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775" w:rsidRPr="007625FC" w:rsidRDefault="00937C46" w:rsidP="007625FC">
      <w:pPr>
        <w:jc w:val="center"/>
        <w:rPr>
          <w:b/>
        </w:rPr>
      </w:pPr>
      <w:r w:rsidRPr="007625FC">
        <w:rPr>
          <w:b/>
        </w:rPr>
        <w:t>New York Institute of Technology</w:t>
      </w:r>
    </w:p>
    <w:p w:rsidR="00742F90" w:rsidRPr="007625FC" w:rsidRDefault="00937C46" w:rsidP="007625FC">
      <w:pPr>
        <w:jc w:val="center"/>
        <w:rPr>
          <w:b/>
          <w:color w:val="000000"/>
        </w:rPr>
      </w:pPr>
      <w:r w:rsidRPr="007625FC">
        <w:rPr>
          <w:b/>
          <w:color w:val="000000"/>
        </w:rPr>
        <w:t>School of Engineering and Computing Sciences</w:t>
      </w:r>
    </w:p>
    <w:p w:rsidR="007625FC" w:rsidRDefault="007625FC" w:rsidP="00F042CD">
      <w:pPr>
        <w:jc w:val="center"/>
      </w:pPr>
    </w:p>
    <w:p w:rsidR="00F042CD" w:rsidRDefault="00F042CD" w:rsidP="00F042CD">
      <w:pPr>
        <w:jc w:val="center"/>
      </w:pPr>
      <w:r>
        <w:t>NYIT Academy Summer Camp</w:t>
      </w:r>
    </w:p>
    <w:p w:rsidR="00F042CD" w:rsidRDefault="007625FC" w:rsidP="00F042CD">
      <w:pPr>
        <w:jc w:val="center"/>
      </w:pPr>
      <w:r>
        <w:t>VHDL</w:t>
      </w:r>
      <w:r w:rsidR="00F042CD">
        <w:t xml:space="preserve"> Assignment 1 </w:t>
      </w:r>
    </w:p>
    <w:p w:rsidR="007625FC" w:rsidRDefault="007625FC" w:rsidP="007625FC">
      <w:pPr>
        <w:jc w:val="center"/>
        <w:rPr>
          <w:b/>
        </w:rPr>
      </w:pPr>
      <w:r>
        <w:t>Introduction: Combinatorial and Sequential Logic</w:t>
      </w:r>
      <w:r>
        <w:t xml:space="preserve"> Using Model-Sim</w:t>
      </w:r>
    </w:p>
    <w:p w:rsidR="00532DC8" w:rsidRPr="007625FC" w:rsidRDefault="00532DC8" w:rsidP="00EF758B">
      <w:pPr>
        <w:tabs>
          <w:tab w:val="left" w:pos="2880"/>
        </w:tabs>
        <w:spacing w:before="120" w:line="276" w:lineRule="auto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7625FC" w:rsidRPr="007625FC" w:rsidRDefault="007625FC" w:rsidP="007625FC">
      <w:pPr>
        <w:pStyle w:val="ListParagraph"/>
        <w:numPr>
          <w:ilvl w:val="0"/>
          <w:numId w:val="2"/>
        </w:numPr>
        <w:rPr>
          <w:szCs w:val="24"/>
        </w:rPr>
      </w:pPr>
      <w:r w:rsidRPr="007625FC">
        <w:rPr>
          <w:szCs w:val="24"/>
        </w:rPr>
        <w:t xml:space="preserve">Enter this code into the </w:t>
      </w:r>
      <w:r w:rsidRPr="007625FC">
        <w:rPr>
          <w:szCs w:val="24"/>
        </w:rPr>
        <w:t xml:space="preserve">Model-Sim </w:t>
      </w:r>
      <w:r w:rsidRPr="007625FC">
        <w:rPr>
          <w:szCs w:val="24"/>
        </w:rPr>
        <w:t xml:space="preserve">Text Editor window.  </w:t>
      </w:r>
    </w:p>
    <w:p w:rsidR="007625FC" w:rsidRPr="007625FC" w:rsidRDefault="007625FC" w:rsidP="007625FC">
      <w:pPr>
        <w:pStyle w:val="ListParagraph"/>
        <w:rPr>
          <w:bCs/>
          <w:szCs w:val="24"/>
        </w:rPr>
      </w:pPr>
    </w:p>
    <w:p w:rsidR="007625FC" w:rsidRPr="007625FC" w:rsidRDefault="007625FC" w:rsidP="007625FC">
      <w:pPr>
        <w:rPr>
          <w:bCs/>
          <w:szCs w:val="24"/>
        </w:rPr>
      </w:pPr>
      <w:r w:rsidRPr="007625FC">
        <w:rPr>
          <w:bCs/>
          <w:szCs w:val="24"/>
        </w:rPr>
        <w:t>--Library contains standard VHDL logic</w:t>
      </w:r>
    </w:p>
    <w:p w:rsidR="007625FC" w:rsidRPr="007625FC" w:rsidRDefault="007625FC" w:rsidP="007625FC">
      <w:pPr>
        <w:pStyle w:val="ListParagraph"/>
        <w:rPr>
          <w:bCs/>
          <w:szCs w:val="24"/>
        </w:rPr>
      </w:pPr>
    </w:p>
    <w:p w:rsidR="007625FC" w:rsidRPr="007625FC" w:rsidRDefault="007625FC" w:rsidP="007625FC">
      <w:pPr>
        <w:rPr>
          <w:bCs/>
          <w:szCs w:val="24"/>
        </w:rPr>
      </w:pPr>
      <w:r w:rsidRPr="007625FC">
        <w:rPr>
          <w:bCs/>
          <w:szCs w:val="24"/>
        </w:rPr>
        <w:t xml:space="preserve">Library </w:t>
      </w:r>
      <w:proofErr w:type="spellStart"/>
      <w:proofErr w:type="gramStart"/>
      <w:r w:rsidRPr="007625FC">
        <w:rPr>
          <w:bCs/>
          <w:szCs w:val="24"/>
        </w:rPr>
        <w:t>ieee</w:t>
      </w:r>
      <w:proofErr w:type="spellEnd"/>
      <w:proofErr w:type="gramEnd"/>
      <w:r w:rsidRPr="007625FC">
        <w:rPr>
          <w:bCs/>
          <w:szCs w:val="24"/>
        </w:rPr>
        <w:t>;</w:t>
      </w:r>
    </w:p>
    <w:p w:rsidR="007625FC" w:rsidRPr="007625FC" w:rsidRDefault="007625FC" w:rsidP="007625FC">
      <w:pPr>
        <w:rPr>
          <w:bCs/>
          <w:szCs w:val="24"/>
        </w:rPr>
      </w:pPr>
      <w:r w:rsidRPr="007625FC">
        <w:rPr>
          <w:bCs/>
          <w:szCs w:val="24"/>
        </w:rPr>
        <w:t>Use ieee.std_logic_1164.ALL;</w:t>
      </w:r>
    </w:p>
    <w:p w:rsidR="007625FC" w:rsidRPr="007625FC" w:rsidRDefault="007625FC" w:rsidP="007625FC">
      <w:pPr>
        <w:ind w:left="360"/>
        <w:rPr>
          <w:bCs/>
          <w:szCs w:val="24"/>
        </w:rPr>
      </w:pPr>
    </w:p>
    <w:p w:rsidR="007625FC" w:rsidRPr="007625FC" w:rsidRDefault="007625FC" w:rsidP="007625FC">
      <w:pPr>
        <w:rPr>
          <w:bCs/>
          <w:szCs w:val="24"/>
        </w:rPr>
      </w:pPr>
      <w:r w:rsidRPr="007625FC">
        <w:rPr>
          <w:bCs/>
          <w:szCs w:val="24"/>
        </w:rPr>
        <w:t>--Entity defines inputs and output</w:t>
      </w:r>
    </w:p>
    <w:p w:rsidR="007625FC" w:rsidRPr="007625FC" w:rsidRDefault="007625FC" w:rsidP="007625FC">
      <w:pPr>
        <w:rPr>
          <w:bCs/>
          <w:szCs w:val="24"/>
        </w:rPr>
      </w:pPr>
    </w:p>
    <w:p w:rsidR="007625FC" w:rsidRPr="007625FC" w:rsidRDefault="007625FC" w:rsidP="007625FC">
      <w:pPr>
        <w:rPr>
          <w:bCs/>
          <w:szCs w:val="24"/>
        </w:rPr>
      </w:pPr>
      <w:r w:rsidRPr="007625FC">
        <w:rPr>
          <w:bCs/>
          <w:szCs w:val="24"/>
        </w:rPr>
        <w:t>Entity TEST is</w:t>
      </w:r>
    </w:p>
    <w:p w:rsidR="007625FC" w:rsidRPr="007625FC" w:rsidRDefault="007625FC" w:rsidP="007625FC">
      <w:pPr>
        <w:pStyle w:val="ListParagraph"/>
        <w:rPr>
          <w:bCs/>
          <w:szCs w:val="24"/>
        </w:rPr>
      </w:pPr>
      <w:r w:rsidRPr="007625FC">
        <w:rPr>
          <w:bCs/>
          <w:szCs w:val="24"/>
        </w:rPr>
        <w:t>Port (</w:t>
      </w:r>
    </w:p>
    <w:p w:rsidR="007625FC" w:rsidRPr="007625FC" w:rsidRDefault="007625FC" w:rsidP="007625FC">
      <w:pPr>
        <w:pStyle w:val="ListParagraph"/>
        <w:rPr>
          <w:bCs/>
          <w:szCs w:val="24"/>
        </w:rPr>
      </w:pPr>
      <w:r w:rsidRPr="007625FC">
        <w:rPr>
          <w:bCs/>
          <w:szCs w:val="24"/>
        </w:rPr>
        <w:t xml:space="preserve">          A, B</w:t>
      </w:r>
      <w:r w:rsidRPr="007625FC">
        <w:rPr>
          <w:bCs/>
          <w:szCs w:val="24"/>
        </w:rPr>
        <w:tab/>
        <w:t xml:space="preserve">: in </w:t>
      </w:r>
      <w:proofErr w:type="spellStart"/>
      <w:r w:rsidRPr="007625FC">
        <w:rPr>
          <w:bCs/>
          <w:szCs w:val="24"/>
        </w:rPr>
        <w:t>std_logic</w:t>
      </w:r>
      <w:proofErr w:type="spellEnd"/>
      <w:r w:rsidRPr="007625FC">
        <w:rPr>
          <w:bCs/>
          <w:szCs w:val="24"/>
        </w:rPr>
        <w:t>;</w:t>
      </w:r>
    </w:p>
    <w:p w:rsidR="007625FC" w:rsidRPr="007625FC" w:rsidRDefault="007625FC" w:rsidP="007625FC">
      <w:pPr>
        <w:pStyle w:val="ListParagraph"/>
        <w:rPr>
          <w:bCs/>
          <w:szCs w:val="24"/>
        </w:rPr>
      </w:pPr>
      <w:r w:rsidRPr="007625FC">
        <w:rPr>
          <w:bCs/>
          <w:szCs w:val="24"/>
        </w:rPr>
        <w:t xml:space="preserve">         Y </w:t>
      </w:r>
      <w:r w:rsidRPr="007625FC">
        <w:rPr>
          <w:bCs/>
          <w:szCs w:val="24"/>
        </w:rPr>
        <w:tab/>
        <w:t xml:space="preserve">: out </w:t>
      </w:r>
      <w:proofErr w:type="spellStart"/>
      <w:r w:rsidRPr="007625FC">
        <w:rPr>
          <w:bCs/>
          <w:szCs w:val="24"/>
        </w:rPr>
        <w:t>std_logic</w:t>
      </w:r>
      <w:proofErr w:type="spellEnd"/>
      <w:r w:rsidRPr="007625FC">
        <w:rPr>
          <w:bCs/>
          <w:szCs w:val="24"/>
        </w:rPr>
        <w:t>);</w:t>
      </w:r>
    </w:p>
    <w:p w:rsidR="007625FC" w:rsidRPr="007625FC" w:rsidRDefault="007625FC" w:rsidP="007625FC">
      <w:pPr>
        <w:rPr>
          <w:bCs/>
          <w:szCs w:val="24"/>
        </w:rPr>
      </w:pPr>
      <w:r w:rsidRPr="007625FC">
        <w:rPr>
          <w:bCs/>
          <w:szCs w:val="24"/>
        </w:rPr>
        <w:t>End TEST;</w:t>
      </w:r>
    </w:p>
    <w:p w:rsidR="007625FC" w:rsidRPr="007625FC" w:rsidRDefault="007625FC" w:rsidP="007625FC">
      <w:pPr>
        <w:rPr>
          <w:bCs/>
          <w:szCs w:val="24"/>
        </w:rPr>
      </w:pPr>
    </w:p>
    <w:p w:rsidR="007625FC" w:rsidRPr="007625FC" w:rsidRDefault="007625FC" w:rsidP="007625FC">
      <w:pPr>
        <w:rPr>
          <w:bCs/>
          <w:szCs w:val="24"/>
        </w:rPr>
      </w:pPr>
      <w:r w:rsidRPr="007625FC">
        <w:rPr>
          <w:bCs/>
          <w:szCs w:val="24"/>
        </w:rPr>
        <w:t>--Architecture describes circuit functionality</w:t>
      </w:r>
    </w:p>
    <w:p w:rsidR="007625FC" w:rsidRPr="007625FC" w:rsidRDefault="007625FC" w:rsidP="007625FC">
      <w:pPr>
        <w:rPr>
          <w:bCs/>
          <w:szCs w:val="24"/>
        </w:rPr>
      </w:pPr>
    </w:p>
    <w:p w:rsidR="007625FC" w:rsidRPr="007625FC" w:rsidRDefault="007625FC" w:rsidP="007625FC">
      <w:pPr>
        <w:rPr>
          <w:bCs/>
          <w:szCs w:val="24"/>
        </w:rPr>
      </w:pPr>
      <w:r w:rsidRPr="007625FC">
        <w:rPr>
          <w:bCs/>
          <w:szCs w:val="24"/>
        </w:rPr>
        <w:t>Architecture LOGIC_FUNCTION of TEST is</w:t>
      </w:r>
    </w:p>
    <w:p w:rsidR="007625FC" w:rsidRPr="007625FC" w:rsidRDefault="007625FC" w:rsidP="007625FC">
      <w:pPr>
        <w:rPr>
          <w:bCs/>
          <w:szCs w:val="24"/>
        </w:rPr>
      </w:pPr>
    </w:p>
    <w:p w:rsidR="007625FC" w:rsidRPr="007625FC" w:rsidRDefault="007625FC" w:rsidP="007625FC">
      <w:pPr>
        <w:rPr>
          <w:bCs/>
          <w:szCs w:val="24"/>
        </w:rPr>
      </w:pPr>
      <w:r w:rsidRPr="007625FC">
        <w:rPr>
          <w:bCs/>
          <w:szCs w:val="24"/>
        </w:rPr>
        <w:t>Begin</w:t>
      </w:r>
    </w:p>
    <w:p w:rsidR="007625FC" w:rsidRPr="007625FC" w:rsidRDefault="007625FC" w:rsidP="007625FC">
      <w:pPr>
        <w:rPr>
          <w:bCs/>
          <w:szCs w:val="24"/>
        </w:rPr>
      </w:pPr>
    </w:p>
    <w:p w:rsidR="007625FC" w:rsidRPr="007625FC" w:rsidRDefault="007625FC" w:rsidP="007625FC">
      <w:pPr>
        <w:rPr>
          <w:bCs/>
          <w:szCs w:val="24"/>
        </w:rPr>
      </w:pPr>
      <w:r w:rsidRPr="007625FC">
        <w:rPr>
          <w:bCs/>
          <w:szCs w:val="24"/>
        </w:rPr>
        <w:t>Y &lt;= (A and B);</w:t>
      </w:r>
    </w:p>
    <w:p w:rsidR="007625FC" w:rsidRPr="007625FC" w:rsidRDefault="007625FC" w:rsidP="007625FC">
      <w:pPr>
        <w:rPr>
          <w:bCs/>
          <w:szCs w:val="24"/>
        </w:rPr>
      </w:pPr>
    </w:p>
    <w:p w:rsidR="007625FC" w:rsidRPr="007625FC" w:rsidRDefault="007625FC" w:rsidP="007625FC">
      <w:pPr>
        <w:rPr>
          <w:bCs/>
          <w:szCs w:val="24"/>
        </w:rPr>
      </w:pPr>
      <w:r w:rsidRPr="007625FC">
        <w:rPr>
          <w:bCs/>
          <w:szCs w:val="24"/>
        </w:rPr>
        <w:t>End LOGIC_FUNCTION;</w:t>
      </w:r>
    </w:p>
    <w:p w:rsidR="007625FC" w:rsidRPr="007625FC" w:rsidRDefault="007625FC" w:rsidP="007625FC">
      <w:pPr>
        <w:pStyle w:val="ListParagraph"/>
        <w:tabs>
          <w:tab w:val="left" w:pos="2880"/>
        </w:tabs>
        <w:spacing w:before="120" w:line="276" w:lineRule="auto"/>
        <w:rPr>
          <w:rFonts w:ascii="Times New Roman" w:hAnsi="Times New Roman"/>
          <w:b/>
          <w:szCs w:val="24"/>
        </w:rPr>
      </w:pPr>
    </w:p>
    <w:p w:rsidR="007625FC" w:rsidRPr="005E5348" w:rsidRDefault="007625FC" w:rsidP="007625FC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E5348">
        <w:rPr>
          <w:sz w:val="22"/>
          <w:szCs w:val="22"/>
        </w:rPr>
        <w:t>I</w:t>
      </w:r>
      <w:r>
        <w:rPr>
          <w:sz w:val="22"/>
          <w:szCs w:val="22"/>
        </w:rPr>
        <w:t xml:space="preserve">mplement the </w:t>
      </w:r>
      <w:r>
        <w:rPr>
          <w:sz w:val="22"/>
          <w:szCs w:val="22"/>
        </w:rPr>
        <w:t xml:space="preserve">above </w:t>
      </w:r>
      <w:r>
        <w:rPr>
          <w:sz w:val="22"/>
          <w:szCs w:val="22"/>
        </w:rPr>
        <w:t xml:space="preserve">code </w:t>
      </w:r>
      <w:r w:rsidRPr="005E5348">
        <w:rPr>
          <w:sz w:val="22"/>
          <w:szCs w:val="22"/>
        </w:rPr>
        <w:t xml:space="preserve">by using </w:t>
      </w:r>
      <w:proofErr w:type="spellStart"/>
      <w:r w:rsidRPr="005E5348">
        <w:rPr>
          <w:sz w:val="22"/>
          <w:szCs w:val="22"/>
        </w:rPr>
        <w:t>ModelSim</w:t>
      </w:r>
      <w:proofErr w:type="spellEnd"/>
      <w:r w:rsidRPr="005E5348">
        <w:rPr>
          <w:sz w:val="22"/>
          <w:szCs w:val="22"/>
        </w:rPr>
        <w:t>.</w:t>
      </w:r>
    </w:p>
    <w:p w:rsidR="00532DC8" w:rsidRPr="007625FC" w:rsidRDefault="00532DC8" w:rsidP="00532DC8">
      <w:pPr>
        <w:pStyle w:val="ListParagraph"/>
        <w:numPr>
          <w:ilvl w:val="0"/>
          <w:numId w:val="2"/>
        </w:numPr>
        <w:tabs>
          <w:tab w:val="left" w:pos="2880"/>
        </w:tabs>
        <w:spacing w:before="120" w:line="276" w:lineRule="auto"/>
        <w:rPr>
          <w:rFonts w:ascii="Times New Roman" w:hAnsi="Times New Roman"/>
          <w:szCs w:val="24"/>
        </w:rPr>
      </w:pPr>
      <w:r w:rsidRPr="007625FC">
        <w:rPr>
          <w:rFonts w:ascii="Times New Roman" w:hAnsi="Times New Roman"/>
          <w:szCs w:val="24"/>
        </w:rPr>
        <w:t xml:space="preserve">Write </w:t>
      </w:r>
      <w:proofErr w:type="spellStart"/>
      <w:r w:rsidRPr="007625FC">
        <w:rPr>
          <w:rFonts w:ascii="Times New Roman" w:hAnsi="Times New Roman"/>
          <w:szCs w:val="24"/>
        </w:rPr>
        <w:t>aVHDL</w:t>
      </w:r>
      <w:proofErr w:type="spellEnd"/>
      <w:r w:rsidRPr="007625FC">
        <w:rPr>
          <w:rFonts w:ascii="Times New Roman" w:hAnsi="Times New Roman"/>
          <w:szCs w:val="24"/>
        </w:rPr>
        <w:t xml:space="preserve"> code to implement the following logic expression using </w:t>
      </w:r>
      <w:proofErr w:type="spellStart"/>
      <w:r w:rsidRPr="007625FC">
        <w:rPr>
          <w:rFonts w:ascii="Times New Roman" w:hAnsi="Times New Roman"/>
          <w:szCs w:val="24"/>
        </w:rPr>
        <w:t>ModelSim</w:t>
      </w:r>
      <w:proofErr w:type="spellEnd"/>
      <w:r w:rsidRPr="007625FC">
        <w:rPr>
          <w:rFonts w:ascii="Times New Roman" w:hAnsi="Times New Roman"/>
          <w:szCs w:val="24"/>
        </w:rPr>
        <w:t>:</w:t>
      </w:r>
    </w:p>
    <w:p w:rsidR="00532DC8" w:rsidRPr="007625FC" w:rsidRDefault="00532DC8" w:rsidP="00532DC8">
      <w:pPr>
        <w:pStyle w:val="ListParagraph"/>
        <w:numPr>
          <w:ilvl w:val="1"/>
          <w:numId w:val="2"/>
        </w:numPr>
        <w:tabs>
          <w:tab w:val="left" w:pos="2880"/>
        </w:tabs>
        <w:spacing w:before="120" w:line="276" w:lineRule="auto"/>
        <w:rPr>
          <w:rFonts w:ascii="Times New Roman" w:hAnsi="Times New Roman"/>
          <w:szCs w:val="24"/>
        </w:rPr>
      </w:pPr>
      <w:r w:rsidRPr="007625FC">
        <w:rPr>
          <w:rFonts w:ascii="Times New Roman" w:hAnsi="Times New Roman"/>
          <w:szCs w:val="24"/>
        </w:rPr>
        <w:t>M = (AB)+(CD)</w:t>
      </w:r>
    </w:p>
    <w:p w:rsidR="00532DC8" w:rsidRPr="007625FC" w:rsidRDefault="00532DC8" w:rsidP="00532DC8">
      <w:pPr>
        <w:pStyle w:val="ListParagraph"/>
        <w:numPr>
          <w:ilvl w:val="1"/>
          <w:numId w:val="2"/>
        </w:numPr>
        <w:tabs>
          <w:tab w:val="left" w:pos="2880"/>
        </w:tabs>
        <w:spacing w:before="120" w:line="276" w:lineRule="auto"/>
        <w:rPr>
          <w:rFonts w:ascii="Times New Roman" w:hAnsi="Times New Roman"/>
          <w:szCs w:val="24"/>
        </w:rPr>
      </w:pPr>
      <w:r w:rsidRPr="007625FC">
        <w:rPr>
          <w:rFonts w:ascii="Times New Roman" w:hAnsi="Times New Roman"/>
          <w:szCs w:val="24"/>
        </w:rPr>
        <w:t>P = (AC+BC)(A+C)</w:t>
      </w:r>
    </w:p>
    <w:p w:rsidR="00532DC8" w:rsidRPr="007625FC" w:rsidRDefault="00532DC8" w:rsidP="00532DC8">
      <w:pPr>
        <w:pStyle w:val="ListParagraph"/>
        <w:numPr>
          <w:ilvl w:val="1"/>
          <w:numId w:val="2"/>
        </w:numPr>
        <w:tabs>
          <w:tab w:val="left" w:pos="2880"/>
        </w:tabs>
        <w:spacing w:before="120" w:line="276" w:lineRule="auto"/>
        <w:rPr>
          <w:rFonts w:ascii="Times New Roman" w:hAnsi="Times New Roman"/>
          <w:szCs w:val="24"/>
        </w:rPr>
      </w:pPr>
    </w:p>
    <w:p w:rsidR="00532DC8" w:rsidRPr="007625FC" w:rsidRDefault="00532DC8" w:rsidP="00532DC8">
      <w:pPr>
        <w:pStyle w:val="ListParagraph"/>
        <w:tabs>
          <w:tab w:val="left" w:pos="2880"/>
        </w:tabs>
        <w:spacing w:before="120" w:line="276" w:lineRule="auto"/>
        <w:ind w:left="1440"/>
        <w:rPr>
          <w:rFonts w:ascii="Times New Roman" w:hAnsi="Times New Roman"/>
          <w:b/>
          <w:szCs w:val="24"/>
        </w:rPr>
      </w:pPr>
      <w:r w:rsidRPr="007625FC">
        <w:rPr>
          <w:noProof/>
          <w:szCs w:val="24"/>
        </w:rPr>
        <w:lastRenderedPageBreak/>
        <w:drawing>
          <wp:inline distT="0" distB="0" distL="0" distR="0" wp14:anchorId="5FF53107" wp14:editId="5C66BAE0">
            <wp:extent cx="3971925" cy="1400175"/>
            <wp:effectExtent l="19050" t="0" r="9525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DC8" w:rsidRPr="007625FC" w:rsidRDefault="00532DC8" w:rsidP="00532DC8">
      <w:pPr>
        <w:pStyle w:val="ListParagraph"/>
        <w:tabs>
          <w:tab w:val="left" w:pos="2880"/>
        </w:tabs>
        <w:spacing w:before="120" w:line="276" w:lineRule="auto"/>
        <w:ind w:left="1440"/>
        <w:rPr>
          <w:rFonts w:ascii="Times New Roman" w:hAnsi="Times New Roman"/>
          <w:szCs w:val="24"/>
        </w:rPr>
      </w:pPr>
      <w:proofErr w:type="gramStart"/>
      <w:r w:rsidRPr="007625FC">
        <w:rPr>
          <w:rFonts w:ascii="Times New Roman" w:hAnsi="Times New Roman"/>
          <w:szCs w:val="24"/>
        </w:rPr>
        <w:t>d</w:t>
      </w:r>
      <w:proofErr w:type="gramEnd"/>
      <w:r w:rsidRPr="007625FC">
        <w:rPr>
          <w:rFonts w:ascii="Times New Roman" w:hAnsi="Times New Roman"/>
          <w:szCs w:val="24"/>
        </w:rPr>
        <w:t>.</w:t>
      </w:r>
    </w:p>
    <w:p w:rsidR="00532DC8" w:rsidRPr="007625FC" w:rsidRDefault="00532DC8" w:rsidP="00532DC8">
      <w:pPr>
        <w:pStyle w:val="ListParagraph"/>
        <w:tabs>
          <w:tab w:val="left" w:pos="2880"/>
        </w:tabs>
        <w:spacing w:before="120" w:line="276" w:lineRule="auto"/>
        <w:ind w:left="1440"/>
        <w:rPr>
          <w:rFonts w:ascii="Times New Roman" w:hAnsi="Times New Roman"/>
          <w:b/>
          <w:szCs w:val="24"/>
        </w:rPr>
      </w:pPr>
      <w:r w:rsidRPr="007625FC">
        <w:rPr>
          <w:noProof/>
          <w:szCs w:val="24"/>
        </w:rPr>
        <w:drawing>
          <wp:inline distT="0" distB="0" distL="0" distR="0" wp14:anchorId="003E8FD1" wp14:editId="7B1FF46D">
            <wp:extent cx="4629150" cy="1600200"/>
            <wp:effectExtent l="19050" t="0" r="0" b="0"/>
            <wp:docPr id="3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5FC">
        <w:rPr>
          <w:rFonts w:ascii="Times New Roman" w:hAnsi="Times New Roman"/>
          <w:b/>
          <w:szCs w:val="24"/>
        </w:rPr>
        <w:t xml:space="preserve"> </w:t>
      </w:r>
    </w:p>
    <w:p w:rsidR="00EF758B" w:rsidRPr="00532DC8" w:rsidRDefault="00532DC8" w:rsidP="00532DC8">
      <w:pPr>
        <w:pStyle w:val="ListParagraph"/>
        <w:numPr>
          <w:ilvl w:val="0"/>
          <w:numId w:val="2"/>
        </w:numPr>
        <w:tabs>
          <w:tab w:val="left" w:pos="2880"/>
        </w:tabs>
        <w:spacing w:before="120" w:line="276" w:lineRule="auto"/>
        <w:rPr>
          <w:rFonts w:ascii="Times New Roman" w:hAnsi="Times New Roman"/>
          <w:b/>
        </w:rPr>
      </w:pPr>
      <w:r w:rsidRPr="007625FC">
        <w:rPr>
          <w:rFonts w:ascii="Times New Roman" w:hAnsi="Times New Roman"/>
          <w:b/>
          <w:szCs w:val="24"/>
        </w:rPr>
        <w:t>Be sure to</w:t>
      </w:r>
      <w:r w:rsidRPr="00532DC8">
        <w:rPr>
          <w:rFonts w:ascii="Times New Roman" w:hAnsi="Times New Roman"/>
          <w:b/>
        </w:rPr>
        <w:t xml:space="preserve"> </w:t>
      </w:r>
      <w:r w:rsidRPr="007625FC">
        <w:rPr>
          <w:rFonts w:ascii="Times New Roman" w:hAnsi="Times New Roman"/>
          <w:b/>
          <w:szCs w:val="24"/>
        </w:rPr>
        <w:t>prepare a truth table.</w:t>
      </w:r>
    </w:p>
    <w:sectPr w:rsidR="00EF758B" w:rsidRPr="00532DC8" w:rsidSect="00D73DB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047" w:rsidRDefault="00593047" w:rsidP="007625FC">
      <w:r>
        <w:separator/>
      </w:r>
    </w:p>
  </w:endnote>
  <w:endnote w:type="continuationSeparator" w:id="0">
    <w:p w:rsidR="00593047" w:rsidRDefault="00593047" w:rsidP="00762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36793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77367" w:rsidRDefault="0097736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77367" w:rsidRPr="00977367" w:rsidRDefault="00977367" w:rsidP="00977367">
    <w:pPr>
      <w:jc w:val="center"/>
    </w:pPr>
    <w:r w:rsidRPr="00977367">
      <w:t>NYIT Academy Summer Camp</w:t>
    </w:r>
  </w:p>
  <w:p w:rsidR="00977367" w:rsidRDefault="00977367" w:rsidP="0097736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047" w:rsidRDefault="00593047" w:rsidP="007625FC">
      <w:r>
        <w:separator/>
      </w:r>
    </w:p>
  </w:footnote>
  <w:footnote w:type="continuationSeparator" w:id="0">
    <w:p w:rsidR="00593047" w:rsidRDefault="00593047" w:rsidP="00762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5FC" w:rsidRDefault="007625FC">
    <w:pPr>
      <w:pStyle w:val="Header"/>
    </w:pPr>
    <w:r>
      <w:t>Name: 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C91"/>
    <w:multiLevelType w:val="hybridMultilevel"/>
    <w:tmpl w:val="EA8CC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328EC"/>
    <w:multiLevelType w:val="hybridMultilevel"/>
    <w:tmpl w:val="1B9CB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42ACD"/>
    <w:multiLevelType w:val="hybridMultilevel"/>
    <w:tmpl w:val="63924BCE"/>
    <w:lvl w:ilvl="0" w:tplc="E5E05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CCF"/>
    <w:rsid w:val="000130F8"/>
    <w:rsid w:val="000165D5"/>
    <w:rsid w:val="00030091"/>
    <w:rsid w:val="00042302"/>
    <w:rsid w:val="000477EC"/>
    <w:rsid w:val="00083CC2"/>
    <w:rsid w:val="00090BD1"/>
    <w:rsid w:val="000B002F"/>
    <w:rsid w:val="000B0479"/>
    <w:rsid w:val="0010607F"/>
    <w:rsid w:val="0012045E"/>
    <w:rsid w:val="00123CC4"/>
    <w:rsid w:val="00137655"/>
    <w:rsid w:val="00144A27"/>
    <w:rsid w:val="001546A6"/>
    <w:rsid w:val="001626F8"/>
    <w:rsid w:val="0016651F"/>
    <w:rsid w:val="00167295"/>
    <w:rsid w:val="001C3A11"/>
    <w:rsid w:val="001C5DC3"/>
    <w:rsid w:val="001D68FD"/>
    <w:rsid w:val="001E397F"/>
    <w:rsid w:val="00202DA4"/>
    <w:rsid w:val="00212F31"/>
    <w:rsid w:val="002212F5"/>
    <w:rsid w:val="00240E31"/>
    <w:rsid w:val="00254FD5"/>
    <w:rsid w:val="00267AB5"/>
    <w:rsid w:val="00274CC9"/>
    <w:rsid w:val="00295842"/>
    <w:rsid w:val="002C178F"/>
    <w:rsid w:val="002D1A1F"/>
    <w:rsid w:val="002F4B98"/>
    <w:rsid w:val="002F6429"/>
    <w:rsid w:val="0030748C"/>
    <w:rsid w:val="00316C9B"/>
    <w:rsid w:val="00321D7C"/>
    <w:rsid w:val="0032752C"/>
    <w:rsid w:val="00356649"/>
    <w:rsid w:val="003654A0"/>
    <w:rsid w:val="00377717"/>
    <w:rsid w:val="00380D9E"/>
    <w:rsid w:val="00392DFA"/>
    <w:rsid w:val="003A31D9"/>
    <w:rsid w:val="003D3910"/>
    <w:rsid w:val="003D54E5"/>
    <w:rsid w:val="003D747C"/>
    <w:rsid w:val="003D79A3"/>
    <w:rsid w:val="003E3BD2"/>
    <w:rsid w:val="003F47A3"/>
    <w:rsid w:val="0042365E"/>
    <w:rsid w:val="00434453"/>
    <w:rsid w:val="00467380"/>
    <w:rsid w:val="00497564"/>
    <w:rsid w:val="004C2306"/>
    <w:rsid w:val="004D0C0B"/>
    <w:rsid w:val="004E279B"/>
    <w:rsid w:val="004F3578"/>
    <w:rsid w:val="004F36B6"/>
    <w:rsid w:val="004F58B7"/>
    <w:rsid w:val="004F58F4"/>
    <w:rsid w:val="005239AF"/>
    <w:rsid w:val="005252E9"/>
    <w:rsid w:val="005302A1"/>
    <w:rsid w:val="00532DC8"/>
    <w:rsid w:val="0055150D"/>
    <w:rsid w:val="005555B1"/>
    <w:rsid w:val="00566CCF"/>
    <w:rsid w:val="005928A7"/>
    <w:rsid w:val="00593047"/>
    <w:rsid w:val="00593112"/>
    <w:rsid w:val="005C45A9"/>
    <w:rsid w:val="005C7E03"/>
    <w:rsid w:val="005E1D6B"/>
    <w:rsid w:val="005F6F9A"/>
    <w:rsid w:val="006104F4"/>
    <w:rsid w:val="00611E01"/>
    <w:rsid w:val="00616302"/>
    <w:rsid w:val="00621432"/>
    <w:rsid w:val="006231FB"/>
    <w:rsid w:val="006400DE"/>
    <w:rsid w:val="00653F5A"/>
    <w:rsid w:val="00654A73"/>
    <w:rsid w:val="00666235"/>
    <w:rsid w:val="00670DD0"/>
    <w:rsid w:val="006712F8"/>
    <w:rsid w:val="00687025"/>
    <w:rsid w:val="006960DB"/>
    <w:rsid w:val="006A6BAF"/>
    <w:rsid w:val="006B3786"/>
    <w:rsid w:val="006B635D"/>
    <w:rsid w:val="00710835"/>
    <w:rsid w:val="00724E8D"/>
    <w:rsid w:val="0073208C"/>
    <w:rsid w:val="0073361B"/>
    <w:rsid w:val="00734507"/>
    <w:rsid w:val="0074140C"/>
    <w:rsid w:val="00742F90"/>
    <w:rsid w:val="00751E31"/>
    <w:rsid w:val="007625FC"/>
    <w:rsid w:val="007670CE"/>
    <w:rsid w:val="007733F8"/>
    <w:rsid w:val="007753D4"/>
    <w:rsid w:val="0079770D"/>
    <w:rsid w:val="007A13EC"/>
    <w:rsid w:val="007A39A5"/>
    <w:rsid w:val="007C09B0"/>
    <w:rsid w:val="007C4ECE"/>
    <w:rsid w:val="007E43B6"/>
    <w:rsid w:val="007F5570"/>
    <w:rsid w:val="00805CC4"/>
    <w:rsid w:val="008265F5"/>
    <w:rsid w:val="008479EA"/>
    <w:rsid w:val="008542B0"/>
    <w:rsid w:val="00854897"/>
    <w:rsid w:val="008714C3"/>
    <w:rsid w:val="00873ABD"/>
    <w:rsid w:val="00880AAC"/>
    <w:rsid w:val="0089063F"/>
    <w:rsid w:val="008A655B"/>
    <w:rsid w:val="008B5DA6"/>
    <w:rsid w:val="008C397F"/>
    <w:rsid w:val="008E35BE"/>
    <w:rsid w:val="008E4A82"/>
    <w:rsid w:val="008F0381"/>
    <w:rsid w:val="008F508D"/>
    <w:rsid w:val="009009A1"/>
    <w:rsid w:val="009064CE"/>
    <w:rsid w:val="0091119E"/>
    <w:rsid w:val="00927FB8"/>
    <w:rsid w:val="009356A1"/>
    <w:rsid w:val="00937C46"/>
    <w:rsid w:val="009444F3"/>
    <w:rsid w:val="00950703"/>
    <w:rsid w:val="009703D5"/>
    <w:rsid w:val="00977367"/>
    <w:rsid w:val="00990119"/>
    <w:rsid w:val="009903C1"/>
    <w:rsid w:val="009A311B"/>
    <w:rsid w:val="009C382C"/>
    <w:rsid w:val="009E7491"/>
    <w:rsid w:val="00A01E05"/>
    <w:rsid w:val="00A02A4F"/>
    <w:rsid w:val="00A20781"/>
    <w:rsid w:val="00A33224"/>
    <w:rsid w:val="00A35162"/>
    <w:rsid w:val="00A55698"/>
    <w:rsid w:val="00A71BDC"/>
    <w:rsid w:val="00A8639D"/>
    <w:rsid w:val="00AB0255"/>
    <w:rsid w:val="00AC558D"/>
    <w:rsid w:val="00AD1AB8"/>
    <w:rsid w:val="00AF6DF1"/>
    <w:rsid w:val="00B06754"/>
    <w:rsid w:val="00B119CB"/>
    <w:rsid w:val="00B57C9F"/>
    <w:rsid w:val="00B84590"/>
    <w:rsid w:val="00BB2F4F"/>
    <w:rsid w:val="00BD0404"/>
    <w:rsid w:val="00BE37B9"/>
    <w:rsid w:val="00C1057F"/>
    <w:rsid w:val="00C340C9"/>
    <w:rsid w:val="00C9354F"/>
    <w:rsid w:val="00C9423D"/>
    <w:rsid w:val="00CA12A2"/>
    <w:rsid w:val="00CB3D2F"/>
    <w:rsid w:val="00CC0BDC"/>
    <w:rsid w:val="00CC43F6"/>
    <w:rsid w:val="00CD09CA"/>
    <w:rsid w:val="00CD17ED"/>
    <w:rsid w:val="00CD4BD7"/>
    <w:rsid w:val="00CD5F6B"/>
    <w:rsid w:val="00CE07EE"/>
    <w:rsid w:val="00CE4DF7"/>
    <w:rsid w:val="00CE7A72"/>
    <w:rsid w:val="00D26BA2"/>
    <w:rsid w:val="00D6358C"/>
    <w:rsid w:val="00D64F57"/>
    <w:rsid w:val="00D653E8"/>
    <w:rsid w:val="00D72B47"/>
    <w:rsid w:val="00D73DB9"/>
    <w:rsid w:val="00D95922"/>
    <w:rsid w:val="00DA7E76"/>
    <w:rsid w:val="00DC5E2E"/>
    <w:rsid w:val="00DC6883"/>
    <w:rsid w:val="00DD1771"/>
    <w:rsid w:val="00DF29F7"/>
    <w:rsid w:val="00E05FF6"/>
    <w:rsid w:val="00E234F4"/>
    <w:rsid w:val="00E272F3"/>
    <w:rsid w:val="00E30B11"/>
    <w:rsid w:val="00E42633"/>
    <w:rsid w:val="00E56162"/>
    <w:rsid w:val="00E6725C"/>
    <w:rsid w:val="00E70648"/>
    <w:rsid w:val="00E70CAB"/>
    <w:rsid w:val="00EA53CD"/>
    <w:rsid w:val="00EC2CF2"/>
    <w:rsid w:val="00ED29F0"/>
    <w:rsid w:val="00EE57A5"/>
    <w:rsid w:val="00EF758B"/>
    <w:rsid w:val="00F01759"/>
    <w:rsid w:val="00F042CD"/>
    <w:rsid w:val="00F14CFB"/>
    <w:rsid w:val="00F21AD3"/>
    <w:rsid w:val="00F41B95"/>
    <w:rsid w:val="00F4263A"/>
    <w:rsid w:val="00F52624"/>
    <w:rsid w:val="00F56859"/>
    <w:rsid w:val="00F73AED"/>
    <w:rsid w:val="00F86C54"/>
    <w:rsid w:val="00F93090"/>
    <w:rsid w:val="00F95A89"/>
    <w:rsid w:val="00FA342B"/>
    <w:rsid w:val="00FA67C7"/>
    <w:rsid w:val="00FB7142"/>
    <w:rsid w:val="00FD2775"/>
    <w:rsid w:val="00FF4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9BFA57-79CF-4DF3-B89B-CD83D430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B9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144A27"/>
    <w:pPr>
      <w:keepNext/>
      <w:autoSpaceDE w:val="0"/>
      <w:autoSpaceDN w:val="0"/>
      <w:outlineLvl w:val="0"/>
    </w:pPr>
    <w:rPr>
      <w:rFonts w:eastAsia="Times New Roman"/>
      <w:b/>
      <w:bCs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Indent">
    <w:name w:val="NoIndent"/>
    <w:basedOn w:val="Normal"/>
    <w:rsid w:val="00C1057F"/>
    <w:rPr>
      <w:rFonts w:ascii="Times New Roman" w:eastAsia="Times New Roman" w:hAnsi="Times New Roman"/>
      <w:sz w:val="20"/>
    </w:rPr>
  </w:style>
  <w:style w:type="character" w:customStyle="1" w:styleId="Heading1Char">
    <w:name w:val="Heading 1 Char"/>
    <w:basedOn w:val="DefaultParagraphFont"/>
    <w:link w:val="Heading1"/>
    <w:rsid w:val="00144A27"/>
    <w:rPr>
      <w:rFonts w:eastAsia="Times New Roman"/>
      <w:b/>
      <w:bCs/>
      <w:color w:val="000000"/>
      <w:sz w:val="24"/>
      <w:szCs w:val="24"/>
    </w:rPr>
  </w:style>
  <w:style w:type="paragraph" w:styleId="Header">
    <w:name w:val="header"/>
    <w:basedOn w:val="Normal"/>
    <w:link w:val="HeaderChar"/>
    <w:rsid w:val="00240E31"/>
    <w:pPr>
      <w:widowControl w:val="0"/>
      <w:tabs>
        <w:tab w:val="center" w:pos="4320"/>
        <w:tab w:val="right" w:pos="8640"/>
      </w:tabs>
    </w:pPr>
    <w:rPr>
      <w:rFonts w:ascii="Times New Roman" w:eastAsia="Times New Roman" w:hAnsi="Times New Roman"/>
      <w:snapToGrid w:val="0"/>
    </w:rPr>
  </w:style>
  <w:style w:type="character" w:customStyle="1" w:styleId="HeaderChar">
    <w:name w:val="Header Char"/>
    <w:basedOn w:val="DefaultParagraphFont"/>
    <w:link w:val="Header"/>
    <w:rsid w:val="00240E31"/>
    <w:rPr>
      <w:rFonts w:ascii="Times New Roman" w:eastAsia="Times New Roman" w:hAnsi="Times New Roman"/>
      <w:snapToGrid w:val="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202D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2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2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2DC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62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5FC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57F71-D6DF-49C7-BFC1-8D59ED97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Institute of Technology</vt:lpstr>
    </vt:vector>
  </TitlesOfParts>
  <Company>Georgia Institute of Technology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Institute of Technology</dc:title>
  <dc:creator>FRANK</dc:creator>
  <cp:lastModifiedBy>Sal</cp:lastModifiedBy>
  <cp:revision>4</cp:revision>
  <cp:lastPrinted>2015-01-20T02:15:00Z</cp:lastPrinted>
  <dcterms:created xsi:type="dcterms:W3CDTF">2017-08-02T00:55:00Z</dcterms:created>
  <dcterms:modified xsi:type="dcterms:W3CDTF">2017-08-02T01:21:00Z</dcterms:modified>
</cp:coreProperties>
</file>